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教师上岗手册</w:t>
      </w:r>
    </w:p>
    <w:p>
      <w:r>
        <w:t>作者：朱凤莲，王红主编</w:t>
      </w:r>
    </w:p>
    <w:p>
      <w:r>
        <w:t>出版社：北京:中国时代经济出版社,2011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早教师上岗手册 评论地址：https://www.jiaokey.com/book/detail/1281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